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25" w:rsidRDefault="005647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ECBA7" wp14:editId="75479FCE">
                <wp:simplePos x="0" y="0"/>
                <wp:positionH relativeFrom="column">
                  <wp:posOffset>-39370</wp:posOffset>
                </wp:positionH>
                <wp:positionV relativeFrom="paragraph">
                  <wp:posOffset>-242660</wp:posOffset>
                </wp:positionV>
                <wp:extent cx="6496050" cy="2612572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6125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7B3" w:rsidRDefault="005647B3"/>
                          <w:p w:rsidR="005647B3" w:rsidRDefault="005647B3"/>
                          <w:p w:rsidR="005647B3" w:rsidRDefault="005647B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A PRIBADI</w:t>
                            </w:r>
                          </w:p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5"/>
                              <w:gridCol w:w="4967"/>
                            </w:tblGrid>
                            <w:tr w:rsidR="005647B3" w:rsidRPr="005647B3" w:rsidTr="00827EA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68" w:type="dxa"/>
                                </w:tcPr>
                                <w:p w:rsidR="005647B3" w:rsidRPr="005647B3" w:rsidRDefault="005647B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69" w:type="dxa"/>
                                </w:tcPr>
                                <w:p w:rsidR="005647B3" w:rsidRPr="005647B3" w:rsidRDefault="00827EAA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instrText xml:space="preserve"> MERGEFIELD Nama </w:instrTex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B196C" w:rsidRPr="00E956E8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M. Rezza Archery Amie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647B3" w:rsidRPr="005647B3" w:rsidTr="00827E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68" w:type="dxa"/>
                                </w:tcPr>
                                <w:p w:rsidR="005647B3" w:rsidRPr="005647B3" w:rsidRDefault="005647B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mpa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angga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ah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69" w:type="dxa"/>
                                </w:tcPr>
                                <w:p w:rsidR="005647B3" w:rsidRPr="005647B3" w:rsidRDefault="00827E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instrText xml:space="preserve"> MERGEFIELD TTL </w:instrTex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B196C" w:rsidRPr="00E956E8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Bandung , 1 April  199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647B3" w:rsidRPr="005647B3" w:rsidTr="00827E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68" w:type="dxa"/>
                                </w:tcPr>
                                <w:p w:rsidR="005647B3" w:rsidRPr="005647B3" w:rsidRDefault="005647B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enis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elamin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969" w:type="dxa"/>
                                </w:tcPr>
                                <w:p w:rsidR="005647B3" w:rsidRPr="005647B3" w:rsidRDefault="00827E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instrText xml:space="preserve"> MERGEFIELD Jenis_Kelamin </w:instrTex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B196C" w:rsidRPr="00E956E8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Pri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647B3" w:rsidRPr="005647B3" w:rsidTr="00827E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68" w:type="dxa"/>
                                </w:tcPr>
                                <w:p w:rsidR="005647B3" w:rsidRPr="005647B3" w:rsidRDefault="005647B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Agama </w:t>
                                  </w:r>
                                </w:p>
                              </w:tc>
                              <w:tc>
                                <w:tcPr>
                                  <w:tcW w:w="4969" w:type="dxa"/>
                                </w:tcPr>
                                <w:p w:rsidR="005647B3" w:rsidRPr="005647B3" w:rsidRDefault="00827E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instrText xml:space="preserve"> MERGEFIELD Agama_ </w:instrTex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B196C" w:rsidRPr="00E956E8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Islam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647B3" w:rsidRPr="005647B3" w:rsidTr="00827E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68" w:type="dxa"/>
                                </w:tcPr>
                                <w:p w:rsidR="005647B3" w:rsidRPr="005647B3" w:rsidRDefault="00827E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lam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69" w:type="dxa"/>
                                </w:tcPr>
                                <w:p w:rsidR="005647B3" w:rsidRPr="005647B3" w:rsidRDefault="00827E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instrText xml:space="preserve"> MERGEFIELD Alamat </w:instrTex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B196C" w:rsidRPr="00E956E8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Jalan Merdeka Satu No 1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647B3" w:rsidRPr="005647B3" w:rsidTr="00827E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68" w:type="dxa"/>
                                </w:tcPr>
                                <w:p w:rsidR="005647B3" w:rsidRPr="005647B3" w:rsidRDefault="00827EAA" w:rsidP="00827E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Email </w:t>
                                  </w:r>
                                </w:p>
                              </w:tc>
                              <w:tc>
                                <w:tcPr>
                                  <w:tcW w:w="4969" w:type="dxa"/>
                                </w:tcPr>
                                <w:p w:rsidR="005647B3" w:rsidRPr="005647B3" w:rsidRDefault="00827E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instrText xml:space="preserve"> MERGEFIELD Email </w:instrTex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B196C" w:rsidRPr="00E956E8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justin.ink@gmail.com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647B3" w:rsidRPr="005647B3" w:rsidTr="00827E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68" w:type="dxa"/>
                                </w:tcPr>
                                <w:p w:rsidR="005647B3" w:rsidRPr="005647B3" w:rsidRDefault="00827EA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ele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69" w:type="dxa"/>
                                </w:tcPr>
                                <w:p w:rsidR="005647B3" w:rsidRPr="005647B3" w:rsidRDefault="00827E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instrText xml:space="preserve"> MERGEFIELD Telepon </w:instrTex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B196C" w:rsidRPr="00E956E8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0856776129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5647B3" w:rsidRPr="005647B3" w:rsidRDefault="00564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ECB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1pt;margin-top:-19.1pt;width:511.5pt;height:2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" fillcolor="#fbe4d5 [661]" strokeweight=".5pt">
                <v:textbox>
                  <w:txbxContent>
                    <w:p w:rsidR="005647B3" w:rsidRDefault="005647B3"/>
                    <w:p w:rsidR="005647B3" w:rsidRDefault="005647B3"/>
                    <w:p w:rsidR="005647B3" w:rsidRDefault="005647B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>DATA PRIBADI</w:t>
                      </w:r>
                    </w:p>
                    <w:tbl>
                      <w:tblPr>
                        <w:tblStyle w:val="PlainTable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5"/>
                        <w:gridCol w:w="4967"/>
                      </w:tblGrid>
                      <w:tr w:rsidR="005647B3" w:rsidRPr="005647B3" w:rsidTr="00827E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68" w:type="dxa"/>
                          </w:tcPr>
                          <w:p w:rsidR="005647B3" w:rsidRPr="005647B3" w:rsidRDefault="005647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</w:tc>
                        <w:tc>
                          <w:tcPr>
                            <w:tcW w:w="4969" w:type="dxa"/>
                          </w:tcPr>
                          <w:p w:rsidR="005647B3" w:rsidRPr="005647B3" w:rsidRDefault="00827EAA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B196C" w:rsidRPr="00E956E8">
                              <w:rPr>
                                <w:noProof/>
                                <w:sz w:val="28"/>
                                <w:szCs w:val="28"/>
                              </w:rPr>
                              <w:t>M. Rezza Archery Ami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5647B3" w:rsidRPr="005647B3" w:rsidTr="00827E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68" w:type="dxa"/>
                          </w:tcPr>
                          <w:p w:rsidR="005647B3" w:rsidRPr="005647B3" w:rsidRDefault="005647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ahir</w:t>
                            </w:r>
                            <w:proofErr w:type="spellEnd"/>
                          </w:p>
                        </w:tc>
                        <w:tc>
                          <w:tcPr>
                            <w:tcW w:w="4969" w:type="dxa"/>
                          </w:tcPr>
                          <w:p w:rsidR="005647B3" w:rsidRPr="005647B3" w:rsidRDefault="00827E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TTL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B196C" w:rsidRPr="00E956E8">
                              <w:rPr>
                                <w:noProof/>
                                <w:sz w:val="28"/>
                                <w:szCs w:val="28"/>
                              </w:rPr>
                              <w:t>Bandung , 1 April  199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5647B3" w:rsidRPr="005647B3" w:rsidTr="00827E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68" w:type="dxa"/>
                          </w:tcPr>
                          <w:p w:rsidR="005647B3" w:rsidRPr="005647B3" w:rsidRDefault="00564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lam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969" w:type="dxa"/>
                          </w:tcPr>
                          <w:p w:rsidR="005647B3" w:rsidRPr="005647B3" w:rsidRDefault="00827E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Jenis_Kelamin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B196C" w:rsidRPr="00E956E8">
                              <w:rPr>
                                <w:noProof/>
                                <w:sz w:val="28"/>
                                <w:szCs w:val="28"/>
                              </w:rPr>
                              <w:t>Pr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5647B3" w:rsidRPr="005647B3" w:rsidTr="00827E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68" w:type="dxa"/>
                          </w:tcPr>
                          <w:p w:rsidR="005647B3" w:rsidRPr="005647B3" w:rsidRDefault="00564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gama </w:t>
                            </w:r>
                          </w:p>
                        </w:tc>
                        <w:tc>
                          <w:tcPr>
                            <w:tcW w:w="4969" w:type="dxa"/>
                          </w:tcPr>
                          <w:p w:rsidR="005647B3" w:rsidRPr="005647B3" w:rsidRDefault="00827E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Agama_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B196C" w:rsidRPr="00E956E8">
                              <w:rPr>
                                <w:noProof/>
                                <w:sz w:val="28"/>
                                <w:szCs w:val="28"/>
                              </w:rPr>
                              <w:t>Isla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5647B3" w:rsidRPr="005647B3" w:rsidTr="00827E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68" w:type="dxa"/>
                          </w:tcPr>
                          <w:p w:rsidR="005647B3" w:rsidRPr="005647B3" w:rsidRDefault="00827E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amat</w:t>
                            </w:r>
                            <w:proofErr w:type="spellEnd"/>
                          </w:p>
                        </w:tc>
                        <w:tc>
                          <w:tcPr>
                            <w:tcW w:w="4969" w:type="dxa"/>
                          </w:tcPr>
                          <w:p w:rsidR="005647B3" w:rsidRPr="005647B3" w:rsidRDefault="00827E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Alamat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B196C" w:rsidRPr="00E956E8">
                              <w:rPr>
                                <w:noProof/>
                                <w:sz w:val="28"/>
                                <w:szCs w:val="28"/>
                              </w:rPr>
                              <w:t>Jalan Merdeka Satu No 1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5647B3" w:rsidRPr="005647B3" w:rsidTr="00827E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68" w:type="dxa"/>
                          </w:tcPr>
                          <w:p w:rsidR="005647B3" w:rsidRPr="005647B3" w:rsidRDefault="00827EAA" w:rsidP="00827E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ail </w:t>
                            </w:r>
                          </w:p>
                        </w:tc>
                        <w:tc>
                          <w:tcPr>
                            <w:tcW w:w="4969" w:type="dxa"/>
                          </w:tcPr>
                          <w:p w:rsidR="005647B3" w:rsidRPr="005647B3" w:rsidRDefault="00827E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Email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B196C" w:rsidRPr="00E956E8">
                              <w:rPr>
                                <w:noProof/>
                                <w:sz w:val="28"/>
                                <w:szCs w:val="28"/>
                              </w:rPr>
                              <w:t>justin.ink@gmail.c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5647B3" w:rsidRPr="005647B3" w:rsidTr="00827E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68" w:type="dxa"/>
                          </w:tcPr>
                          <w:p w:rsidR="005647B3" w:rsidRPr="005647B3" w:rsidRDefault="00827E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lepon</w:t>
                            </w:r>
                            <w:proofErr w:type="spellEnd"/>
                          </w:p>
                        </w:tc>
                        <w:tc>
                          <w:tcPr>
                            <w:tcW w:w="4969" w:type="dxa"/>
                          </w:tcPr>
                          <w:p w:rsidR="005647B3" w:rsidRPr="005647B3" w:rsidRDefault="00827E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MERGEFIELD Telepon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B196C" w:rsidRPr="00E956E8">
                              <w:rPr>
                                <w:noProof/>
                                <w:sz w:val="28"/>
                                <w:szCs w:val="28"/>
                              </w:rPr>
                              <w:t>0856776129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5647B3" w:rsidRPr="005647B3" w:rsidRDefault="005647B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6E3BF" wp14:editId="63CC0C06">
                <wp:simplePos x="0" y="0"/>
                <wp:positionH relativeFrom="margin">
                  <wp:posOffset>134802</wp:posOffset>
                </wp:positionH>
                <wp:positionV relativeFrom="paragraph">
                  <wp:posOffset>-181701</wp:posOffset>
                </wp:positionV>
                <wp:extent cx="6122126" cy="530588"/>
                <wp:effectExtent l="0" t="0" r="1206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126" cy="5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7B3" w:rsidRPr="005647B3" w:rsidRDefault="005647B3" w:rsidP="005647B3">
                            <w:pPr>
                              <w:ind w:left="2160"/>
                              <w:jc w:val="both"/>
                              <w:rPr>
                                <w:i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i/>
                                <w:color w:val="2E74B5" w:themeColor="accent1" w:themeShade="BF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5647B3">
                              <w:rPr>
                                <w:i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E3BF" id="Text Box 2" o:spid="_x0000_s1027" type="#_x0000_t202" style="position:absolute;margin-left:10.6pt;margin-top:-14.3pt;width:482.05pt;height:4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" fillcolor="white [3201]" strokeweight=".5pt">
                <v:textbox>
                  <w:txbxContent>
                    <w:p w:rsidR="005647B3" w:rsidRPr="005647B3" w:rsidRDefault="005647B3" w:rsidP="005647B3">
                      <w:pPr>
                        <w:ind w:left="2160"/>
                        <w:jc w:val="both"/>
                        <w:rPr>
                          <w:i/>
                          <w:color w:val="2E74B5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i/>
                          <w:color w:val="2E74B5" w:themeColor="accent1" w:themeShade="BF"/>
                          <w:sz w:val="48"/>
                          <w:szCs w:val="48"/>
                        </w:rPr>
                        <w:t xml:space="preserve">    </w:t>
                      </w:r>
                      <w:r w:rsidRPr="005647B3">
                        <w:rPr>
                          <w:i/>
                          <w:color w:val="2E74B5" w:themeColor="accent1" w:themeShade="BF"/>
                          <w:sz w:val="48"/>
                          <w:szCs w:val="48"/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2A25" w:rsidSect="00680076">
      <w:pgSz w:w="11907" w:h="16839" w:code="9"/>
      <w:pgMar w:top="1109" w:right="302" w:bottom="1253" w:left="10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mailMerge>
    <w:mainDocumentType w:val="formLetters"/>
    <w:linkToQuery/>
    <w:dataType w:val="native"/>
    <w:connectString w:val="Provider=Microsoft.ACE.OLEDB.12.0;User ID=Admin;Data Source=D:\Juang xp1\blocking agustus\Mail merge\CV - Nama Gu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D:\Juang xp1\blocking agustus\Mail merge\CV - Nama Gur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B3"/>
    <w:rsid w:val="00161F22"/>
    <w:rsid w:val="003116CE"/>
    <w:rsid w:val="005647B3"/>
    <w:rsid w:val="00680076"/>
    <w:rsid w:val="006C7347"/>
    <w:rsid w:val="00827EAA"/>
    <w:rsid w:val="00AF2A25"/>
    <w:rsid w:val="00BB196C"/>
    <w:rsid w:val="00D727D4"/>
    <w:rsid w:val="00D9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15471-ECD6-45C6-86CE-1F45BB48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right="-43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827E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Juang%20xp1\blocking%20agustus\Mail%20merge\CV%20-%20Nama%20Guru.xlsx" TargetMode="External"/><Relationship Id="rId1" Type="http://schemas.openxmlformats.org/officeDocument/2006/relationships/mailMergeSource" Target="file:///D:\Juang%20xp1\blocking%20agustus\Mail%20merge\CV%20-%20Nama%20Gur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EA2E-719A-4C61-984A-C8C0D7EC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29</dc:creator>
  <cp:keywords/>
  <dc:description/>
  <cp:lastModifiedBy>RPL-29</cp:lastModifiedBy>
  <cp:revision>6</cp:revision>
  <dcterms:created xsi:type="dcterms:W3CDTF">2023-08-21T04:49:00Z</dcterms:created>
  <dcterms:modified xsi:type="dcterms:W3CDTF">2023-08-22T04:16:00Z</dcterms:modified>
</cp:coreProperties>
</file>